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9B" w:rsidRPr="003E359B" w:rsidRDefault="003E359B" w:rsidP="003E359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日本生産管理学会選挙管理委員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御中</w:t>
      </w:r>
    </w:p>
    <w:p w:rsidR="003E359B" w:rsidRPr="003E359B" w:rsidRDefault="00CB2CB3" w:rsidP="003E35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期（２０１６</w:t>
      </w:r>
      <w:r w:rsidR="003E359B" w:rsidRPr="003E359B">
        <w:rPr>
          <w:rFonts w:hint="eastAsia"/>
          <w:sz w:val="24"/>
          <w:szCs w:val="24"/>
        </w:rPr>
        <w:t>年）選挙分</w:t>
      </w:r>
      <w:r w:rsidR="0002663D" w:rsidRPr="003E359B">
        <w:rPr>
          <w:rFonts w:hint="eastAsia"/>
          <w:sz w:val="36"/>
          <w:szCs w:val="36"/>
          <w:u w:val="single"/>
        </w:rPr>
        <w:t>理事選挙立候補届出</w:t>
      </w:r>
    </w:p>
    <w:p w:rsidR="0002663D" w:rsidRPr="003E359B" w:rsidRDefault="007369DA" w:rsidP="007369DA">
      <w:pPr>
        <w:jc w:val="right"/>
        <w:rPr>
          <w:sz w:val="24"/>
          <w:szCs w:val="24"/>
        </w:rPr>
      </w:pPr>
      <w:r w:rsidRPr="003E359B">
        <w:rPr>
          <w:rFonts w:hint="eastAsia"/>
          <w:sz w:val="24"/>
          <w:szCs w:val="24"/>
        </w:rPr>
        <w:t>提出　　　　年　　月　　日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376"/>
        <w:gridCol w:w="6124"/>
      </w:tblGrid>
      <w:tr w:rsidR="0002663D" w:rsidTr="003E16B8">
        <w:tc>
          <w:tcPr>
            <w:tcW w:w="2376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候補者氏名</w:t>
            </w:r>
          </w:p>
        </w:tc>
        <w:tc>
          <w:tcPr>
            <w:tcW w:w="6124" w:type="dxa"/>
          </w:tcPr>
          <w:p w:rsidR="0002663D" w:rsidRDefault="007369DA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㊞</w:t>
            </w:r>
          </w:p>
        </w:tc>
      </w:tr>
      <w:tr w:rsidR="0002663D" w:rsidTr="003E16B8">
        <w:tc>
          <w:tcPr>
            <w:tcW w:w="2376" w:type="dxa"/>
          </w:tcPr>
          <w:p w:rsidR="0002663D" w:rsidRPr="003E359B" w:rsidRDefault="0002663D" w:rsidP="0002663D">
            <w:pPr>
              <w:jc w:val="left"/>
              <w:rPr>
                <w:sz w:val="24"/>
                <w:szCs w:val="24"/>
              </w:rPr>
            </w:pPr>
            <w:r w:rsidRPr="003E359B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6124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</w:p>
        </w:tc>
      </w:tr>
      <w:tr w:rsidR="0002663D" w:rsidTr="003E16B8">
        <w:tc>
          <w:tcPr>
            <w:tcW w:w="2376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124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年　　月　　日　性別　男・女</w:t>
            </w:r>
          </w:p>
        </w:tc>
      </w:tr>
      <w:tr w:rsidR="0002663D" w:rsidTr="003E16B8">
        <w:tc>
          <w:tcPr>
            <w:tcW w:w="2376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</w:p>
          <w:p w:rsidR="003E359B" w:rsidRDefault="003E359B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位</w:t>
            </w:r>
          </w:p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</w:p>
        </w:tc>
      </w:tr>
      <w:tr w:rsidR="0002663D" w:rsidTr="003E16B8">
        <w:tc>
          <w:tcPr>
            <w:tcW w:w="2376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終学歴</w:t>
            </w:r>
          </w:p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</w:p>
        </w:tc>
      </w:tr>
      <w:tr w:rsidR="0002663D" w:rsidTr="003E16B8">
        <w:tc>
          <w:tcPr>
            <w:tcW w:w="2376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学位（大学）</w:t>
            </w:r>
          </w:p>
        </w:tc>
        <w:tc>
          <w:tcPr>
            <w:tcW w:w="6124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</w:p>
        </w:tc>
      </w:tr>
      <w:tr w:rsidR="0002663D" w:rsidTr="003E16B8">
        <w:tc>
          <w:tcPr>
            <w:tcW w:w="2376" w:type="dxa"/>
          </w:tcPr>
          <w:p w:rsidR="0002663D" w:rsidRPr="003E359B" w:rsidRDefault="007369DA" w:rsidP="000266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略歴</w:t>
            </w:r>
          </w:p>
          <w:p w:rsidR="003E359B" w:rsidRPr="003E359B" w:rsidRDefault="003E359B" w:rsidP="0002663D">
            <w:pPr>
              <w:jc w:val="left"/>
              <w:rPr>
                <w:sz w:val="24"/>
                <w:szCs w:val="24"/>
              </w:rPr>
            </w:pPr>
            <w:r w:rsidRPr="003E359B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資格・</w:t>
            </w:r>
            <w:r w:rsidRPr="003E359B">
              <w:rPr>
                <w:rFonts w:hint="eastAsia"/>
                <w:sz w:val="24"/>
                <w:szCs w:val="24"/>
              </w:rPr>
              <w:t>職歴・表彰受賞・学会活動等を含む）</w:t>
            </w:r>
          </w:p>
          <w:p w:rsidR="003E359B" w:rsidRDefault="003E359B" w:rsidP="0002663D">
            <w:pPr>
              <w:jc w:val="left"/>
              <w:rPr>
                <w:sz w:val="28"/>
                <w:szCs w:val="28"/>
              </w:rPr>
            </w:pPr>
          </w:p>
          <w:p w:rsidR="007369DA" w:rsidRDefault="007369DA" w:rsidP="0002663D">
            <w:pPr>
              <w:jc w:val="left"/>
              <w:rPr>
                <w:sz w:val="28"/>
                <w:szCs w:val="28"/>
              </w:rPr>
            </w:pPr>
          </w:p>
          <w:p w:rsidR="007369DA" w:rsidRDefault="007369DA" w:rsidP="0002663D">
            <w:pPr>
              <w:jc w:val="left"/>
              <w:rPr>
                <w:sz w:val="28"/>
                <w:szCs w:val="28"/>
              </w:rPr>
            </w:pPr>
          </w:p>
          <w:p w:rsidR="007369DA" w:rsidRDefault="007369DA" w:rsidP="000266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02663D" w:rsidRDefault="0002663D" w:rsidP="0002663D">
            <w:pPr>
              <w:jc w:val="left"/>
              <w:rPr>
                <w:sz w:val="28"/>
                <w:szCs w:val="28"/>
              </w:rPr>
            </w:pPr>
          </w:p>
        </w:tc>
      </w:tr>
      <w:tr w:rsidR="007369DA" w:rsidTr="003E16B8">
        <w:tc>
          <w:tcPr>
            <w:tcW w:w="2376" w:type="dxa"/>
          </w:tcPr>
          <w:p w:rsidR="007369DA" w:rsidRDefault="007369DA" w:rsidP="000266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候補抱負</w:t>
            </w:r>
          </w:p>
          <w:p w:rsidR="007369DA" w:rsidRDefault="007369DA" w:rsidP="0002663D">
            <w:pPr>
              <w:jc w:val="left"/>
              <w:rPr>
                <w:sz w:val="28"/>
                <w:szCs w:val="28"/>
              </w:rPr>
            </w:pPr>
          </w:p>
          <w:p w:rsidR="003E359B" w:rsidRDefault="003E359B" w:rsidP="0002663D">
            <w:pPr>
              <w:jc w:val="left"/>
              <w:rPr>
                <w:sz w:val="28"/>
                <w:szCs w:val="28"/>
              </w:rPr>
            </w:pPr>
          </w:p>
          <w:p w:rsidR="007369DA" w:rsidRDefault="007369DA" w:rsidP="0002663D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7369DA" w:rsidRDefault="007369DA" w:rsidP="000266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7369DA" w:rsidRDefault="007369DA" w:rsidP="0002663D">
            <w:pPr>
              <w:jc w:val="left"/>
              <w:rPr>
                <w:sz w:val="28"/>
                <w:szCs w:val="28"/>
              </w:rPr>
            </w:pPr>
          </w:p>
        </w:tc>
      </w:tr>
    </w:tbl>
    <w:p w:rsidR="003E359B" w:rsidRPr="0002663D" w:rsidRDefault="003E359B" w:rsidP="003E359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般社団法人日本生産管理学会選挙管理委員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御中</w:t>
      </w:r>
    </w:p>
    <w:p w:rsidR="0002663D" w:rsidRPr="003E359B" w:rsidRDefault="0002663D" w:rsidP="0002663D">
      <w:pPr>
        <w:jc w:val="left"/>
        <w:rPr>
          <w:sz w:val="28"/>
          <w:szCs w:val="28"/>
        </w:rPr>
      </w:pPr>
    </w:p>
    <w:p w:rsidR="0002663D" w:rsidRPr="003E359B" w:rsidRDefault="007369DA" w:rsidP="007369DA">
      <w:pPr>
        <w:jc w:val="center"/>
        <w:rPr>
          <w:sz w:val="24"/>
          <w:szCs w:val="24"/>
          <w:u w:val="single"/>
        </w:rPr>
      </w:pPr>
      <w:r w:rsidRPr="003E359B">
        <w:rPr>
          <w:rFonts w:hint="eastAsia"/>
          <w:sz w:val="36"/>
          <w:szCs w:val="36"/>
          <w:u w:val="single"/>
        </w:rPr>
        <w:t>推薦状</w:t>
      </w:r>
    </w:p>
    <w:p w:rsidR="003E359B" w:rsidRDefault="003E359B" w:rsidP="003E359B">
      <w:pPr>
        <w:jc w:val="right"/>
        <w:rPr>
          <w:sz w:val="24"/>
          <w:szCs w:val="24"/>
        </w:rPr>
      </w:pPr>
      <w:r w:rsidRPr="003E359B">
        <w:rPr>
          <w:rFonts w:hint="eastAsia"/>
          <w:sz w:val="24"/>
          <w:szCs w:val="24"/>
        </w:rPr>
        <w:t>提出　　　　年　　月　　日</w:t>
      </w:r>
    </w:p>
    <w:p w:rsidR="003E359B" w:rsidRPr="003E359B" w:rsidRDefault="003E359B" w:rsidP="003E359B">
      <w:pPr>
        <w:jc w:val="right"/>
        <w:rPr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7369DA" w:rsidTr="00486EFF">
        <w:tc>
          <w:tcPr>
            <w:tcW w:w="2093" w:type="dxa"/>
          </w:tcPr>
          <w:p w:rsidR="007369DA" w:rsidRDefault="007369DA" w:rsidP="00B66B9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候補者氏名</w:t>
            </w:r>
          </w:p>
        </w:tc>
        <w:tc>
          <w:tcPr>
            <w:tcW w:w="6407" w:type="dxa"/>
          </w:tcPr>
          <w:p w:rsidR="007369DA" w:rsidRDefault="007369DA" w:rsidP="00B66B9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3E359B" w:rsidRDefault="003E359B" w:rsidP="0002663D">
      <w:pPr>
        <w:jc w:val="left"/>
        <w:rPr>
          <w:sz w:val="28"/>
          <w:szCs w:val="28"/>
        </w:rPr>
      </w:pPr>
    </w:p>
    <w:p w:rsidR="007369DA" w:rsidRDefault="007369DA" w:rsidP="0002663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推薦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7369DA" w:rsidTr="003E16B8">
        <w:tc>
          <w:tcPr>
            <w:tcW w:w="2093" w:type="dxa"/>
          </w:tcPr>
          <w:p w:rsidR="007369DA" w:rsidRPr="007369DA" w:rsidRDefault="007369DA" w:rsidP="007369DA">
            <w:pPr>
              <w:jc w:val="left"/>
              <w:rPr>
                <w:sz w:val="24"/>
                <w:szCs w:val="24"/>
              </w:rPr>
            </w:pPr>
            <w:r w:rsidRPr="007369DA">
              <w:rPr>
                <w:rFonts w:hint="eastAsia"/>
                <w:sz w:val="24"/>
                <w:szCs w:val="24"/>
              </w:rPr>
              <w:t>推薦者氏名</w:t>
            </w:r>
          </w:p>
        </w:tc>
        <w:tc>
          <w:tcPr>
            <w:tcW w:w="6407" w:type="dxa"/>
          </w:tcPr>
          <w:p w:rsidR="007369DA" w:rsidRDefault="007369DA" w:rsidP="00B66B9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㊞</w:t>
            </w:r>
          </w:p>
        </w:tc>
      </w:tr>
      <w:tr w:rsidR="007369DA" w:rsidTr="003E16B8">
        <w:tc>
          <w:tcPr>
            <w:tcW w:w="2093" w:type="dxa"/>
          </w:tcPr>
          <w:p w:rsidR="007369DA" w:rsidRPr="007369DA" w:rsidRDefault="007369DA" w:rsidP="00B66B9A">
            <w:pPr>
              <w:jc w:val="left"/>
              <w:rPr>
                <w:sz w:val="24"/>
                <w:szCs w:val="24"/>
              </w:rPr>
            </w:pPr>
            <w:r w:rsidRPr="007369DA">
              <w:rPr>
                <w:rFonts w:hint="eastAsia"/>
                <w:sz w:val="24"/>
                <w:szCs w:val="24"/>
              </w:rPr>
              <w:t>所属</w:t>
            </w:r>
          </w:p>
          <w:p w:rsidR="007369DA" w:rsidRPr="007369DA" w:rsidRDefault="003E359B" w:rsidP="00B66B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tc>
          <w:tcPr>
            <w:tcW w:w="6407" w:type="dxa"/>
          </w:tcPr>
          <w:p w:rsidR="007369DA" w:rsidRDefault="007369DA" w:rsidP="00B66B9A">
            <w:pPr>
              <w:jc w:val="left"/>
              <w:rPr>
                <w:sz w:val="28"/>
                <w:szCs w:val="28"/>
              </w:rPr>
            </w:pPr>
          </w:p>
        </w:tc>
      </w:tr>
      <w:tr w:rsidR="007369DA" w:rsidTr="003E16B8">
        <w:tc>
          <w:tcPr>
            <w:tcW w:w="2093" w:type="dxa"/>
          </w:tcPr>
          <w:p w:rsidR="007369DA" w:rsidRPr="007369DA" w:rsidRDefault="007369DA" w:rsidP="00B66B9A">
            <w:pPr>
              <w:jc w:val="left"/>
              <w:rPr>
                <w:sz w:val="24"/>
                <w:szCs w:val="24"/>
              </w:rPr>
            </w:pPr>
            <w:r w:rsidRPr="007369DA">
              <w:rPr>
                <w:rFonts w:hint="eastAsia"/>
                <w:sz w:val="24"/>
                <w:szCs w:val="24"/>
              </w:rPr>
              <w:t>推薦理由</w:t>
            </w:r>
          </w:p>
          <w:p w:rsidR="007369DA" w:rsidRDefault="007369DA" w:rsidP="00B66B9A">
            <w:pPr>
              <w:jc w:val="left"/>
              <w:rPr>
                <w:sz w:val="24"/>
                <w:szCs w:val="24"/>
              </w:rPr>
            </w:pPr>
          </w:p>
          <w:p w:rsidR="007369DA" w:rsidRPr="007369DA" w:rsidRDefault="007369DA" w:rsidP="00B66B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7" w:type="dxa"/>
          </w:tcPr>
          <w:p w:rsidR="007369DA" w:rsidRDefault="007369DA" w:rsidP="00B66B9A">
            <w:pPr>
              <w:jc w:val="left"/>
              <w:rPr>
                <w:sz w:val="28"/>
                <w:szCs w:val="28"/>
              </w:rPr>
            </w:pPr>
          </w:p>
        </w:tc>
      </w:tr>
    </w:tbl>
    <w:p w:rsidR="00892E13" w:rsidRDefault="00892E13" w:rsidP="003E359B">
      <w:pPr>
        <w:jc w:val="left"/>
        <w:rPr>
          <w:sz w:val="28"/>
          <w:szCs w:val="28"/>
        </w:rPr>
      </w:pPr>
    </w:p>
    <w:p w:rsidR="003E359B" w:rsidRPr="0002663D" w:rsidRDefault="003E359B" w:rsidP="003E359B">
      <w:pPr>
        <w:jc w:val="left"/>
        <w:rPr>
          <w:sz w:val="28"/>
          <w:szCs w:val="28"/>
        </w:rPr>
      </w:pPr>
    </w:p>
    <w:sectPr w:rsidR="003E359B" w:rsidRPr="0002663D" w:rsidSect="006C398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A8" w:rsidRDefault="000D10A8" w:rsidP="00CB2CB3">
      <w:r>
        <w:separator/>
      </w:r>
    </w:p>
  </w:endnote>
  <w:endnote w:type="continuationSeparator" w:id="0">
    <w:p w:rsidR="000D10A8" w:rsidRDefault="000D10A8" w:rsidP="00CB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A8" w:rsidRDefault="000D10A8" w:rsidP="00CB2CB3">
      <w:r>
        <w:separator/>
      </w:r>
    </w:p>
  </w:footnote>
  <w:footnote w:type="continuationSeparator" w:id="0">
    <w:p w:rsidR="000D10A8" w:rsidRDefault="000D10A8" w:rsidP="00CB2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3D"/>
    <w:rsid w:val="0002663D"/>
    <w:rsid w:val="000D10A8"/>
    <w:rsid w:val="003E16B8"/>
    <w:rsid w:val="003E359B"/>
    <w:rsid w:val="00486EFF"/>
    <w:rsid w:val="006C3980"/>
    <w:rsid w:val="007369DA"/>
    <w:rsid w:val="00892E13"/>
    <w:rsid w:val="00895CD5"/>
    <w:rsid w:val="00C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75F865-7D63-4543-B9EC-1E82E27B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CB3"/>
  </w:style>
  <w:style w:type="paragraph" w:styleId="a6">
    <w:name w:val="footer"/>
    <w:basedOn w:val="a"/>
    <w:link w:val="a7"/>
    <w:uiPriority w:val="99"/>
    <w:unhideWhenUsed/>
    <w:rsid w:val="00CB2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ED18-04B5-431A-94C2-5CC1864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E01</dc:creator>
  <cp:lastModifiedBy>irie-us20</cp:lastModifiedBy>
  <cp:revision>5</cp:revision>
  <dcterms:created xsi:type="dcterms:W3CDTF">2015-12-04T01:41:00Z</dcterms:created>
  <dcterms:modified xsi:type="dcterms:W3CDTF">2015-12-04T08:35:00Z</dcterms:modified>
</cp:coreProperties>
</file>